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6C02" w14:textId="77777777" w:rsidR="005801AC" w:rsidRPr="007743F2" w:rsidRDefault="008F5644" w:rsidP="007743F2">
      <w:pPr>
        <w:spacing w:after="0" w:line="240" w:lineRule="auto"/>
        <w:ind w:left="-567"/>
        <w:rPr>
          <w:color w:val="000000"/>
          <w:sz w:val="20"/>
          <w:szCs w:val="20"/>
        </w:rPr>
      </w:pPr>
      <w:r w:rsidRPr="007743F2">
        <w:rPr>
          <w:color w:val="000000"/>
          <w:sz w:val="20"/>
          <w:szCs w:val="20"/>
        </w:rPr>
        <w:t xml:space="preserve">     </w:t>
      </w:r>
    </w:p>
    <w:tbl>
      <w:tblPr>
        <w:tblStyle w:val="Tabellenraster"/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52"/>
        <w:gridCol w:w="1276"/>
        <w:gridCol w:w="2551"/>
      </w:tblGrid>
      <w:tr w:rsidR="004D5AC5" w14:paraId="085A1293" w14:textId="77777777" w:rsidTr="005801AC">
        <w:tc>
          <w:tcPr>
            <w:tcW w:w="2552" w:type="dxa"/>
          </w:tcPr>
          <w:p w14:paraId="5B1386D4" w14:textId="77777777" w:rsidR="005801AC" w:rsidRPr="00E23A0F" w:rsidRDefault="008F5644" w:rsidP="007743F2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3A0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nwesenheit </w:t>
            </w:r>
          </w:p>
        </w:tc>
        <w:tc>
          <w:tcPr>
            <w:tcW w:w="1276" w:type="dxa"/>
          </w:tcPr>
          <w:p w14:paraId="172867C2" w14:textId="77777777" w:rsidR="005801AC" w:rsidRPr="00E23A0F" w:rsidRDefault="008F5644" w:rsidP="007743F2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E23A0F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onat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2130CE" w14:textId="25665C39" w:rsidR="005801AC" w:rsidRPr="00E23A0F" w:rsidRDefault="008C54D3" w:rsidP="007743F2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Februar</w:t>
            </w:r>
            <w:r w:rsidR="00121F4E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25</w:t>
            </w:r>
          </w:p>
        </w:tc>
      </w:tr>
    </w:tbl>
    <w:p w14:paraId="02874CAD" w14:textId="77777777" w:rsidR="007743F2" w:rsidRPr="00E23A0F" w:rsidRDefault="008F5644" w:rsidP="007743F2">
      <w:pPr>
        <w:spacing w:after="0" w:line="240" w:lineRule="auto"/>
        <w:ind w:left="-567"/>
        <w:rPr>
          <w:rFonts w:ascii="Calibri" w:hAnsi="Calibri"/>
          <w:color w:val="000000"/>
          <w:sz w:val="20"/>
          <w:szCs w:val="20"/>
        </w:rPr>
      </w:pPr>
      <w:r w:rsidRPr="00E23A0F">
        <w:rPr>
          <w:rFonts w:ascii="Calibri" w:hAnsi="Calibri"/>
          <w:color w:val="000000"/>
          <w:sz w:val="20"/>
          <w:szCs w:val="20"/>
        </w:rPr>
        <w:t xml:space="preserve">                        </w:t>
      </w:r>
      <w:r w:rsidRPr="00E23A0F">
        <w:rPr>
          <w:rFonts w:ascii="Calibri" w:hAnsi="Calibri"/>
          <w:color w:val="000000"/>
          <w:sz w:val="20"/>
          <w:szCs w:val="20"/>
        </w:rPr>
        <w:tab/>
        <w:t xml:space="preserve">                                                             </w:t>
      </w:r>
    </w:p>
    <w:p w14:paraId="1B952FF6" w14:textId="77777777" w:rsidR="005801AC" w:rsidRPr="00E23A0F" w:rsidRDefault="005801AC" w:rsidP="007743F2">
      <w:pPr>
        <w:spacing w:after="0" w:line="240" w:lineRule="auto"/>
        <w:ind w:left="-567"/>
        <w:rPr>
          <w:rFonts w:ascii="Calibri" w:hAnsi="Calibri"/>
          <w:color w:val="000000"/>
          <w:sz w:val="20"/>
          <w:szCs w:val="20"/>
        </w:rPr>
      </w:pPr>
    </w:p>
    <w:tbl>
      <w:tblPr>
        <w:tblStyle w:val="Tabellenraster"/>
        <w:tblW w:w="15451" w:type="dxa"/>
        <w:tblInd w:w="-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</w:tblGrid>
      <w:tr w:rsidR="004D5AC5" w14:paraId="558545BB" w14:textId="77777777" w:rsidTr="00F11645">
        <w:tc>
          <w:tcPr>
            <w:tcW w:w="1702" w:type="dxa"/>
          </w:tcPr>
          <w:p w14:paraId="455DC32A" w14:textId="77777777" w:rsidR="005801AC" w:rsidRPr="00E23A0F" w:rsidRDefault="008F5644" w:rsidP="007743F2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 xml:space="preserve">Name </w:t>
            </w:r>
          </w:p>
        </w:tc>
        <w:tc>
          <w:tcPr>
            <w:tcW w:w="1701" w:type="dxa"/>
          </w:tcPr>
          <w:p w14:paraId="39150816" w14:textId="77777777" w:rsidR="005801AC" w:rsidRPr="00E23A0F" w:rsidRDefault="008F5644" w:rsidP="007743F2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 xml:space="preserve">Vorname </w:t>
            </w:r>
          </w:p>
        </w:tc>
        <w:tc>
          <w:tcPr>
            <w:tcW w:w="388" w:type="dxa"/>
          </w:tcPr>
          <w:p w14:paraId="76E4080F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</w:t>
            </w:r>
          </w:p>
        </w:tc>
        <w:tc>
          <w:tcPr>
            <w:tcW w:w="389" w:type="dxa"/>
          </w:tcPr>
          <w:p w14:paraId="2516200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</w:t>
            </w:r>
          </w:p>
        </w:tc>
        <w:tc>
          <w:tcPr>
            <w:tcW w:w="388" w:type="dxa"/>
          </w:tcPr>
          <w:p w14:paraId="5CD6D09B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3</w:t>
            </w:r>
          </w:p>
        </w:tc>
        <w:tc>
          <w:tcPr>
            <w:tcW w:w="389" w:type="dxa"/>
          </w:tcPr>
          <w:p w14:paraId="380DA90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4</w:t>
            </w:r>
          </w:p>
        </w:tc>
        <w:tc>
          <w:tcPr>
            <w:tcW w:w="389" w:type="dxa"/>
          </w:tcPr>
          <w:p w14:paraId="7F19EF1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5</w:t>
            </w:r>
          </w:p>
        </w:tc>
        <w:tc>
          <w:tcPr>
            <w:tcW w:w="388" w:type="dxa"/>
          </w:tcPr>
          <w:p w14:paraId="20F55F9B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6</w:t>
            </w:r>
          </w:p>
        </w:tc>
        <w:tc>
          <w:tcPr>
            <w:tcW w:w="389" w:type="dxa"/>
          </w:tcPr>
          <w:p w14:paraId="00617DAD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7</w:t>
            </w:r>
          </w:p>
        </w:tc>
        <w:tc>
          <w:tcPr>
            <w:tcW w:w="389" w:type="dxa"/>
          </w:tcPr>
          <w:p w14:paraId="371F0A7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8</w:t>
            </w:r>
          </w:p>
        </w:tc>
        <w:tc>
          <w:tcPr>
            <w:tcW w:w="388" w:type="dxa"/>
          </w:tcPr>
          <w:p w14:paraId="3CE0A4E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9</w:t>
            </w:r>
          </w:p>
        </w:tc>
        <w:tc>
          <w:tcPr>
            <w:tcW w:w="389" w:type="dxa"/>
          </w:tcPr>
          <w:p w14:paraId="112268CB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0</w:t>
            </w:r>
          </w:p>
        </w:tc>
        <w:tc>
          <w:tcPr>
            <w:tcW w:w="389" w:type="dxa"/>
          </w:tcPr>
          <w:p w14:paraId="701ADC6E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1</w:t>
            </w:r>
          </w:p>
        </w:tc>
        <w:tc>
          <w:tcPr>
            <w:tcW w:w="388" w:type="dxa"/>
          </w:tcPr>
          <w:p w14:paraId="51875A00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2</w:t>
            </w:r>
          </w:p>
        </w:tc>
        <w:tc>
          <w:tcPr>
            <w:tcW w:w="389" w:type="dxa"/>
          </w:tcPr>
          <w:p w14:paraId="50949D8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3</w:t>
            </w:r>
          </w:p>
        </w:tc>
        <w:tc>
          <w:tcPr>
            <w:tcW w:w="389" w:type="dxa"/>
          </w:tcPr>
          <w:p w14:paraId="706BEA4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4</w:t>
            </w:r>
          </w:p>
        </w:tc>
        <w:tc>
          <w:tcPr>
            <w:tcW w:w="388" w:type="dxa"/>
          </w:tcPr>
          <w:p w14:paraId="7706B1E0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5</w:t>
            </w:r>
          </w:p>
        </w:tc>
        <w:tc>
          <w:tcPr>
            <w:tcW w:w="389" w:type="dxa"/>
          </w:tcPr>
          <w:p w14:paraId="56E2DEB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6</w:t>
            </w:r>
          </w:p>
        </w:tc>
        <w:tc>
          <w:tcPr>
            <w:tcW w:w="388" w:type="dxa"/>
          </w:tcPr>
          <w:p w14:paraId="5887654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7</w:t>
            </w:r>
          </w:p>
        </w:tc>
        <w:tc>
          <w:tcPr>
            <w:tcW w:w="389" w:type="dxa"/>
          </w:tcPr>
          <w:p w14:paraId="5D4446B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8</w:t>
            </w:r>
          </w:p>
        </w:tc>
        <w:tc>
          <w:tcPr>
            <w:tcW w:w="389" w:type="dxa"/>
          </w:tcPr>
          <w:p w14:paraId="1F5A3EC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9</w:t>
            </w:r>
          </w:p>
        </w:tc>
        <w:tc>
          <w:tcPr>
            <w:tcW w:w="388" w:type="dxa"/>
          </w:tcPr>
          <w:p w14:paraId="64279077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0</w:t>
            </w:r>
          </w:p>
        </w:tc>
        <w:tc>
          <w:tcPr>
            <w:tcW w:w="389" w:type="dxa"/>
          </w:tcPr>
          <w:p w14:paraId="5CDE113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1</w:t>
            </w:r>
          </w:p>
        </w:tc>
        <w:tc>
          <w:tcPr>
            <w:tcW w:w="389" w:type="dxa"/>
          </w:tcPr>
          <w:p w14:paraId="4E46C7E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2</w:t>
            </w:r>
          </w:p>
        </w:tc>
        <w:tc>
          <w:tcPr>
            <w:tcW w:w="388" w:type="dxa"/>
          </w:tcPr>
          <w:p w14:paraId="0C70358D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3</w:t>
            </w:r>
          </w:p>
        </w:tc>
        <w:tc>
          <w:tcPr>
            <w:tcW w:w="389" w:type="dxa"/>
          </w:tcPr>
          <w:p w14:paraId="47C3180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4</w:t>
            </w:r>
          </w:p>
        </w:tc>
        <w:tc>
          <w:tcPr>
            <w:tcW w:w="389" w:type="dxa"/>
          </w:tcPr>
          <w:p w14:paraId="227D61B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5</w:t>
            </w:r>
          </w:p>
        </w:tc>
        <w:tc>
          <w:tcPr>
            <w:tcW w:w="388" w:type="dxa"/>
          </w:tcPr>
          <w:p w14:paraId="3F199007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6</w:t>
            </w:r>
          </w:p>
        </w:tc>
        <w:tc>
          <w:tcPr>
            <w:tcW w:w="389" w:type="dxa"/>
          </w:tcPr>
          <w:p w14:paraId="52B73662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7</w:t>
            </w:r>
          </w:p>
        </w:tc>
        <w:tc>
          <w:tcPr>
            <w:tcW w:w="389" w:type="dxa"/>
          </w:tcPr>
          <w:p w14:paraId="59AE1F46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8</w:t>
            </w:r>
          </w:p>
        </w:tc>
        <w:tc>
          <w:tcPr>
            <w:tcW w:w="388" w:type="dxa"/>
          </w:tcPr>
          <w:p w14:paraId="07F299D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9</w:t>
            </w:r>
          </w:p>
        </w:tc>
        <w:tc>
          <w:tcPr>
            <w:tcW w:w="389" w:type="dxa"/>
          </w:tcPr>
          <w:p w14:paraId="0103DB8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30</w:t>
            </w:r>
          </w:p>
        </w:tc>
        <w:tc>
          <w:tcPr>
            <w:tcW w:w="389" w:type="dxa"/>
          </w:tcPr>
          <w:p w14:paraId="0C0922B6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31</w:t>
            </w:r>
          </w:p>
        </w:tc>
      </w:tr>
      <w:tr w:rsidR="004D5AC5" w14:paraId="17AC6B70" w14:textId="77777777" w:rsidTr="00F11645">
        <w:tc>
          <w:tcPr>
            <w:tcW w:w="1702" w:type="dxa"/>
          </w:tcPr>
          <w:p w14:paraId="74D10351" w14:textId="72C0D7BC" w:rsidR="005801AC" w:rsidRPr="00E23A0F" w:rsidRDefault="00F23793" w:rsidP="007743F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nieng</w:t>
            </w:r>
          </w:p>
        </w:tc>
        <w:tc>
          <w:tcPr>
            <w:tcW w:w="1701" w:type="dxa"/>
          </w:tcPr>
          <w:p w14:paraId="11791DA2" w14:textId="3B9DBBC6" w:rsidR="005801AC" w:rsidRPr="00E23A0F" w:rsidRDefault="00F23793" w:rsidP="007743F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iko</w:t>
            </w:r>
          </w:p>
        </w:tc>
        <w:tc>
          <w:tcPr>
            <w:tcW w:w="388" w:type="dxa"/>
          </w:tcPr>
          <w:p w14:paraId="6E729635" w14:textId="7B957B58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9" w:type="dxa"/>
          </w:tcPr>
          <w:p w14:paraId="3CF95E99" w14:textId="7C45D65F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8" w:type="dxa"/>
          </w:tcPr>
          <w:p w14:paraId="45AEEA6D" w14:textId="1E3DF180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62641F14" w14:textId="4966800F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3609270C" w14:textId="7C4BA101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8" w:type="dxa"/>
          </w:tcPr>
          <w:p w14:paraId="182BB69A" w14:textId="7C6C903B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6008F11C" w14:textId="6BE624C9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52169DBB" w14:textId="771E2EDF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8" w:type="dxa"/>
          </w:tcPr>
          <w:p w14:paraId="48ADF19D" w14:textId="5BF92AF4" w:rsidR="005801AC" w:rsidRPr="00E23A0F" w:rsidRDefault="005B4125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9" w:type="dxa"/>
          </w:tcPr>
          <w:p w14:paraId="541AF657" w14:textId="584F2EB1" w:rsidR="005801AC" w:rsidRPr="00E23A0F" w:rsidRDefault="00325348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29694D6F" w14:textId="70BF29B2" w:rsidR="005801AC" w:rsidRPr="00E23A0F" w:rsidRDefault="00325348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8" w:type="dxa"/>
          </w:tcPr>
          <w:p w14:paraId="47CC6F65" w14:textId="76543492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08DA47E4" w14:textId="1771B3DC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3904B345" w14:textId="000DCB47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8" w:type="dxa"/>
          </w:tcPr>
          <w:p w14:paraId="045E35D0" w14:textId="2C3C19CB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9" w:type="dxa"/>
          </w:tcPr>
          <w:p w14:paraId="2D431493" w14:textId="18B640AA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8" w:type="dxa"/>
          </w:tcPr>
          <w:p w14:paraId="01792518" w14:textId="22DB788D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1F90CD75" w14:textId="58AC74F0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1126BCC7" w14:textId="6B0F1279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8" w:type="dxa"/>
          </w:tcPr>
          <w:p w14:paraId="1624D0E9" w14:textId="3C448C64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1D6F35BA" w14:textId="2CCAA97A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4E6CEFCE" w14:textId="75D47C4B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8" w:type="dxa"/>
          </w:tcPr>
          <w:p w14:paraId="4438A21E" w14:textId="73B13451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9" w:type="dxa"/>
          </w:tcPr>
          <w:p w14:paraId="4BB026D3" w14:textId="7030F6FE" w:rsidR="005801AC" w:rsidRPr="00E23A0F" w:rsidRDefault="003A3841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3FCE42E5" w14:textId="67256C88" w:rsidR="005801AC" w:rsidRPr="00E23A0F" w:rsidRDefault="00807A3C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8" w:type="dxa"/>
          </w:tcPr>
          <w:p w14:paraId="66E927A7" w14:textId="6ABEE4D2" w:rsidR="005801AC" w:rsidRPr="00E23A0F" w:rsidRDefault="008741B2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19A3110E" w14:textId="6D4E697C" w:rsidR="005801AC" w:rsidRPr="00E23A0F" w:rsidRDefault="00003B1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1FD20255" w14:textId="7431B5E7" w:rsidR="005801AC" w:rsidRPr="00E23A0F" w:rsidRDefault="00003B1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8" w:type="dxa"/>
          </w:tcPr>
          <w:p w14:paraId="56B02BDA" w14:textId="321C4280" w:rsidR="005801AC" w:rsidRPr="00E23A0F" w:rsidRDefault="00003B1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9" w:type="dxa"/>
          </w:tcPr>
          <w:p w14:paraId="3F8F3425" w14:textId="012FEB6A" w:rsidR="005801AC" w:rsidRPr="00E23A0F" w:rsidRDefault="00003B1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*</w:t>
            </w:r>
          </w:p>
        </w:tc>
        <w:tc>
          <w:tcPr>
            <w:tcW w:w="389" w:type="dxa"/>
          </w:tcPr>
          <w:p w14:paraId="73D04322" w14:textId="29376F6C" w:rsidR="005801AC" w:rsidRPr="00E23A0F" w:rsidRDefault="00003B1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S</w:t>
            </w:r>
          </w:p>
        </w:tc>
      </w:tr>
    </w:tbl>
    <w:p w14:paraId="4CA2535F" w14:textId="77777777" w:rsidR="005801AC" w:rsidRPr="00E23A0F" w:rsidRDefault="005801AC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0A653962" w14:textId="77777777" w:rsidR="00F11645" w:rsidRPr="00E23A0F" w:rsidRDefault="00F11645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tbl>
      <w:tblPr>
        <w:tblStyle w:val="Tabellenraster"/>
        <w:tblW w:w="6379" w:type="dxa"/>
        <w:tblInd w:w="76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83"/>
        <w:gridCol w:w="1836"/>
        <w:gridCol w:w="283"/>
        <w:gridCol w:w="851"/>
        <w:gridCol w:w="2126"/>
      </w:tblGrid>
      <w:tr w:rsidR="004D5AC5" w14:paraId="7C4BC7BC" w14:textId="77777777" w:rsidTr="00F11645">
        <w:tc>
          <w:tcPr>
            <w:tcW w:w="1283" w:type="dxa"/>
          </w:tcPr>
          <w:p w14:paraId="68571E38" w14:textId="77777777" w:rsidR="00F11645" w:rsidRPr="00E23A0F" w:rsidRDefault="008F5644" w:rsidP="00F11645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E23A0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Legende: </w:t>
            </w:r>
          </w:p>
        </w:tc>
        <w:tc>
          <w:tcPr>
            <w:tcW w:w="1836" w:type="dxa"/>
          </w:tcPr>
          <w:p w14:paraId="712F3E54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77239D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9E04B1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26DF27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6507F87D" w14:textId="77777777" w:rsidTr="00F11645">
        <w:tc>
          <w:tcPr>
            <w:tcW w:w="1283" w:type="dxa"/>
          </w:tcPr>
          <w:p w14:paraId="023A7F12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A/P</w:t>
            </w:r>
          </w:p>
        </w:tc>
        <w:tc>
          <w:tcPr>
            <w:tcW w:w="1836" w:type="dxa"/>
          </w:tcPr>
          <w:p w14:paraId="19298E1D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anwesend</w:t>
            </w:r>
          </w:p>
        </w:tc>
        <w:tc>
          <w:tcPr>
            <w:tcW w:w="283" w:type="dxa"/>
          </w:tcPr>
          <w:p w14:paraId="6A3DA755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494C95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14:paraId="490BCEC3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E23A0F">
              <w:rPr>
                <w:rFonts w:ascii="Calibri" w:hAnsi="Calibri" w:cs="Arial"/>
                <w:sz w:val="20"/>
                <w:szCs w:val="20"/>
              </w:rPr>
              <w:t>Krank</w:t>
            </w:r>
            <w:proofErr w:type="gramEnd"/>
          </w:p>
        </w:tc>
      </w:tr>
      <w:tr w:rsidR="004D5AC5" w14:paraId="732681E6" w14:textId="77777777" w:rsidTr="00F11645">
        <w:tc>
          <w:tcPr>
            <w:tcW w:w="1283" w:type="dxa"/>
          </w:tcPr>
          <w:p w14:paraId="7DD4B197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E</w:t>
            </w:r>
          </w:p>
        </w:tc>
        <w:tc>
          <w:tcPr>
            <w:tcW w:w="1836" w:type="dxa"/>
          </w:tcPr>
          <w:p w14:paraId="63ADFA6B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entschuldigt</w:t>
            </w:r>
          </w:p>
        </w:tc>
        <w:tc>
          <w:tcPr>
            <w:tcW w:w="283" w:type="dxa"/>
          </w:tcPr>
          <w:p w14:paraId="246CD1C9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B8C99B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KK</w:t>
            </w:r>
          </w:p>
        </w:tc>
        <w:tc>
          <w:tcPr>
            <w:tcW w:w="2126" w:type="dxa"/>
          </w:tcPr>
          <w:p w14:paraId="351B4B5A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Kind krank</w:t>
            </w:r>
          </w:p>
        </w:tc>
      </w:tr>
      <w:tr w:rsidR="004D5AC5" w14:paraId="29074A29" w14:textId="77777777" w:rsidTr="00F11645">
        <w:tc>
          <w:tcPr>
            <w:tcW w:w="1283" w:type="dxa"/>
          </w:tcPr>
          <w:p w14:paraId="27525C54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UE</w:t>
            </w:r>
          </w:p>
        </w:tc>
        <w:tc>
          <w:tcPr>
            <w:tcW w:w="1836" w:type="dxa"/>
          </w:tcPr>
          <w:p w14:paraId="1DACBB17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unentschuldigt</w:t>
            </w:r>
          </w:p>
        </w:tc>
        <w:tc>
          <w:tcPr>
            <w:tcW w:w="283" w:type="dxa"/>
          </w:tcPr>
          <w:p w14:paraId="06921A28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0217DF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BS</w:t>
            </w:r>
          </w:p>
        </w:tc>
        <w:tc>
          <w:tcPr>
            <w:tcW w:w="2126" w:type="dxa"/>
          </w:tcPr>
          <w:p w14:paraId="215A875A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Berufsschule</w:t>
            </w:r>
          </w:p>
        </w:tc>
      </w:tr>
      <w:tr w:rsidR="004D5AC5" w14:paraId="03ADAE70" w14:textId="77777777" w:rsidTr="00F11645">
        <w:tc>
          <w:tcPr>
            <w:tcW w:w="1283" w:type="dxa"/>
          </w:tcPr>
          <w:p w14:paraId="17B4BECB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U</w:t>
            </w:r>
          </w:p>
        </w:tc>
        <w:tc>
          <w:tcPr>
            <w:tcW w:w="1836" w:type="dxa"/>
          </w:tcPr>
          <w:p w14:paraId="0C08388F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Urlaub</w:t>
            </w:r>
          </w:p>
        </w:tc>
        <w:tc>
          <w:tcPr>
            <w:tcW w:w="283" w:type="dxa"/>
          </w:tcPr>
          <w:p w14:paraId="326E6C04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32936B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14:paraId="1C4E5208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Samstag/Sonntag</w:t>
            </w:r>
          </w:p>
        </w:tc>
      </w:tr>
      <w:tr w:rsidR="004D5AC5" w14:paraId="61E75DCC" w14:textId="77777777" w:rsidTr="00F11645">
        <w:tc>
          <w:tcPr>
            <w:tcW w:w="1283" w:type="dxa"/>
          </w:tcPr>
          <w:p w14:paraId="3909B4A3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463A2A9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64183E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02DD1D" w14:textId="77777777" w:rsidR="00F11645" w:rsidRPr="00E23A0F" w:rsidRDefault="00F11645" w:rsidP="00F116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96C2A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742E452F" w14:textId="77777777" w:rsidTr="00F11645">
        <w:tc>
          <w:tcPr>
            <w:tcW w:w="1283" w:type="dxa"/>
          </w:tcPr>
          <w:p w14:paraId="04065373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1BC0B51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AE02B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469EE1" w14:textId="77777777" w:rsidR="00F11645" w:rsidRPr="00E23A0F" w:rsidRDefault="00F11645" w:rsidP="00F116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9CC45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78A4925C" w14:textId="77777777" w:rsidTr="00F11645">
        <w:tc>
          <w:tcPr>
            <w:tcW w:w="1283" w:type="dxa"/>
          </w:tcPr>
          <w:p w14:paraId="2E211F46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7B99C5E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B0971E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232FD" w14:textId="77777777" w:rsidR="00F11645" w:rsidRPr="00E23A0F" w:rsidRDefault="00F11645" w:rsidP="00F116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8AEC9F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564553AC" w14:textId="77777777" w:rsidTr="00F11645">
        <w:tc>
          <w:tcPr>
            <w:tcW w:w="1283" w:type="dxa"/>
          </w:tcPr>
          <w:p w14:paraId="5C8FC456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96" w:type="dxa"/>
            <w:gridSpan w:val="4"/>
            <w:tcBorders>
              <w:bottom w:val="single" w:sz="4" w:space="0" w:color="auto"/>
            </w:tcBorders>
          </w:tcPr>
          <w:p w14:paraId="126C0D42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37CDD645" w14:textId="77777777" w:rsidTr="00F11645">
        <w:tc>
          <w:tcPr>
            <w:tcW w:w="1283" w:type="dxa"/>
          </w:tcPr>
          <w:p w14:paraId="3CA7DE41" w14:textId="77777777" w:rsidR="00E23A0F" w:rsidRPr="00E23A0F" w:rsidRDefault="00E23A0F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0F062541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Unterschrift/Stempe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CFE695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EA1DD85" w14:textId="77777777" w:rsidR="00F11645" w:rsidRPr="00E23A0F" w:rsidRDefault="00F11645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52BC29F5" w14:textId="77777777" w:rsidR="00A32829" w:rsidRPr="00E23A0F" w:rsidRDefault="00A32829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17A2728D" w14:textId="77777777" w:rsidR="00A32829" w:rsidRPr="00E23A0F" w:rsidRDefault="00A32829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4E1136D5" w14:textId="46D119C1" w:rsidR="00F11645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Maßnahmeträger:</w:t>
      </w:r>
      <w:r w:rsidR="0005667D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05667D">
        <w:rPr>
          <w:rFonts w:ascii="Calibri" w:hAnsi="Calibri" w:cs="Arial"/>
        </w:rPr>
        <w:t>Institut für Berufliche Bildung AG</w:t>
      </w:r>
    </w:p>
    <w:p w14:paraId="05715848" w14:textId="4CBE6E76" w:rsidR="00A32829" w:rsidRPr="007A2DBB" w:rsidRDefault="0005667D" w:rsidP="00A32829">
      <w:pPr>
        <w:spacing w:after="0" w:line="240" w:lineRule="auto"/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68547FE5" w14:textId="74997730" w:rsidR="00A32829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Ansprechpartner</w:t>
      </w:r>
      <w:r w:rsidR="00F87125">
        <w:rPr>
          <w:rFonts w:ascii="Calibri" w:hAnsi="Calibri" w:cs="Arial"/>
        </w:rPr>
        <w:t>in</w:t>
      </w:r>
      <w:r w:rsidRPr="00E23A0F">
        <w:rPr>
          <w:rFonts w:ascii="Calibri" w:hAnsi="Calibri" w:cs="Arial"/>
        </w:rPr>
        <w:t>:</w:t>
      </w:r>
      <w:r w:rsidR="0005667D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6F5280">
        <w:rPr>
          <w:rFonts w:ascii="Calibri" w:hAnsi="Calibri" w:cs="Arial"/>
        </w:rPr>
        <w:t>Frauke Gengenbach</w:t>
      </w:r>
    </w:p>
    <w:p w14:paraId="0CBB67CF" w14:textId="6AF2975A" w:rsidR="00A32829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Telefon:</w:t>
      </w:r>
      <w:r w:rsidR="002F5BE9">
        <w:rPr>
          <w:rFonts w:ascii="Calibri" w:hAnsi="Calibri" w:cs="Arial"/>
        </w:rPr>
        <w:tab/>
      </w:r>
      <w:r w:rsidR="002F5BE9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2F5BE9" w:rsidRPr="002F5BE9">
        <w:rPr>
          <w:rFonts w:ascii="Calibri" w:hAnsi="Calibri" w:cs="Arial"/>
        </w:rPr>
        <w:t>(040) 79724184</w:t>
      </w:r>
    </w:p>
    <w:p w14:paraId="0C8A2E18" w14:textId="345E4921" w:rsid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E-Mail:</w:t>
      </w:r>
      <w:r w:rsidR="00F87125">
        <w:rPr>
          <w:rFonts w:ascii="Calibri" w:hAnsi="Calibri" w:cs="Arial"/>
        </w:rPr>
        <w:t xml:space="preserve"> </w:t>
      </w:r>
      <w:r w:rsidR="00533116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F87125" w:rsidRPr="00F87125">
        <w:rPr>
          <w:rFonts w:ascii="Calibri" w:hAnsi="Calibri" w:cs="Arial"/>
        </w:rPr>
        <w:t>service.</w:t>
      </w:r>
      <w:r w:rsidR="00533116" w:rsidRPr="00533116">
        <w:rPr>
          <w:rFonts w:ascii="Calibri" w:hAnsi="Calibri" w:cs="Arial"/>
        </w:rPr>
        <w:t>west</w:t>
      </w:r>
      <w:r w:rsidR="00F87125" w:rsidRPr="00F87125">
        <w:rPr>
          <w:rFonts w:ascii="Calibri" w:hAnsi="Calibri" w:cs="Arial"/>
        </w:rPr>
        <w:t>@ibb.com</w:t>
      </w:r>
    </w:p>
    <w:p w14:paraId="2C17038B" w14:textId="0C167313" w:rsidR="00F87125" w:rsidRPr="00E23A0F" w:rsidRDefault="008F5644" w:rsidP="00A3282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Verantwortlicher Standort: </w:t>
      </w:r>
      <w:r w:rsidR="0005667D">
        <w:rPr>
          <w:rFonts w:ascii="Calibri" w:hAnsi="Calibri" w:cs="Arial"/>
        </w:rPr>
        <w:tab/>
      </w:r>
      <w:r w:rsidR="00323DA4">
        <w:rPr>
          <w:rFonts w:ascii="Calibri" w:hAnsi="Calibri" w:cs="Arial"/>
        </w:rPr>
        <w:t>Hagen</w:t>
      </w:r>
    </w:p>
    <w:p w14:paraId="09EFC783" w14:textId="77777777" w:rsidR="00A32829" w:rsidRPr="00E23A0F" w:rsidRDefault="00A32829" w:rsidP="00A32829">
      <w:pPr>
        <w:spacing w:after="0" w:line="240" w:lineRule="auto"/>
        <w:rPr>
          <w:rFonts w:ascii="Calibri" w:hAnsi="Calibri" w:cs="Arial"/>
        </w:rPr>
      </w:pPr>
    </w:p>
    <w:p w14:paraId="4EC5A22A" w14:textId="77777777" w:rsidR="00A32829" w:rsidRPr="00E23A0F" w:rsidRDefault="00A32829" w:rsidP="00A32829">
      <w:pPr>
        <w:spacing w:after="0" w:line="240" w:lineRule="auto"/>
        <w:rPr>
          <w:rFonts w:ascii="Calibri" w:hAnsi="Calibri" w:cs="Arial"/>
        </w:rPr>
      </w:pPr>
    </w:p>
    <w:p w14:paraId="0EEAFA3B" w14:textId="77777777" w:rsidR="009F2527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 xml:space="preserve">Bitte die Anwesenheitsliste immer am </w:t>
      </w:r>
      <w:r w:rsidR="00035A36" w:rsidRPr="00E23A0F">
        <w:rPr>
          <w:rFonts w:ascii="Calibri" w:hAnsi="Calibri" w:cs="Arial"/>
        </w:rPr>
        <w:t>dritten</w:t>
      </w:r>
      <w:r w:rsidRPr="00E23A0F">
        <w:rPr>
          <w:rFonts w:ascii="Calibri" w:hAnsi="Calibri" w:cs="Arial"/>
        </w:rPr>
        <w:t xml:space="preserve"> Tag des </w:t>
      </w:r>
      <w:r w:rsidR="00035A36" w:rsidRPr="00E23A0F">
        <w:rPr>
          <w:rFonts w:ascii="Calibri" w:hAnsi="Calibri" w:cs="Arial"/>
        </w:rPr>
        <w:t>Folgem</w:t>
      </w:r>
      <w:r w:rsidRPr="00E23A0F">
        <w:rPr>
          <w:rFonts w:ascii="Calibri" w:hAnsi="Calibri" w:cs="Arial"/>
        </w:rPr>
        <w:t xml:space="preserve">onats an </w:t>
      </w:r>
      <w:r w:rsidR="00035A36" w:rsidRPr="00E23A0F">
        <w:rPr>
          <w:rFonts w:ascii="Calibri" w:hAnsi="Calibri" w:cs="Arial"/>
        </w:rPr>
        <w:t xml:space="preserve">die IBB </w:t>
      </w:r>
      <w:r w:rsidRPr="00E23A0F">
        <w:rPr>
          <w:rFonts w:ascii="Calibri" w:hAnsi="Calibri" w:cs="Arial"/>
        </w:rPr>
        <w:t xml:space="preserve">Institut für Berufliche Bildung </w:t>
      </w:r>
      <w:r w:rsidR="00E23A0F" w:rsidRPr="00E23A0F">
        <w:rPr>
          <w:rFonts w:ascii="Calibri" w:hAnsi="Calibri" w:cs="Arial"/>
        </w:rPr>
        <w:t>AG</w:t>
      </w:r>
    </w:p>
    <w:p w14:paraId="678E5C28" w14:textId="34FA8FE8" w:rsidR="00882240" w:rsidRPr="00E23A0F" w:rsidRDefault="008F5644" w:rsidP="00882240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  <w:b/>
        </w:rPr>
        <w:t>E-Mail:</w:t>
      </w:r>
      <w:r w:rsidRPr="00E23A0F">
        <w:rPr>
          <w:rFonts w:ascii="Calibri" w:hAnsi="Calibri" w:cs="Arial"/>
        </w:rPr>
        <w:t xml:space="preserve"> </w:t>
      </w:r>
      <w:r w:rsidR="00882240">
        <w:rPr>
          <w:rFonts w:ascii="Calibri" w:hAnsi="Calibri" w:cs="Arial"/>
        </w:rPr>
        <w:t>service.</w:t>
      </w:r>
      <w:r w:rsidR="00533116" w:rsidRPr="00533116">
        <w:rPr>
          <w:rFonts w:ascii="Calibri" w:hAnsi="Calibri" w:cs="Arial"/>
        </w:rPr>
        <w:t>west</w:t>
      </w:r>
      <w:r w:rsidR="00882240" w:rsidRPr="00533116">
        <w:rPr>
          <w:rFonts w:ascii="Calibri" w:hAnsi="Calibri" w:cs="Arial"/>
        </w:rPr>
        <w:t>@</w:t>
      </w:r>
      <w:r w:rsidR="00882240">
        <w:rPr>
          <w:rFonts w:ascii="Calibri" w:hAnsi="Calibri" w:cs="Arial"/>
        </w:rPr>
        <w:t>ibb.com mailen</w:t>
      </w:r>
    </w:p>
    <w:p w14:paraId="5B72699C" w14:textId="77777777" w:rsidR="00A32829" w:rsidRPr="00E23A0F" w:rsidRDefault="00A32829" w:rsidP="00A32829">
      <w:pPr>
        <w:spacing w:after="0" w:line="240" w:lineRule="auto"/>
        <w:rPr>
          <w:rFonts w:ascii="Calibri" w:hAnsi="Calibri" w:cs="Arial"/>
        </w:rPr>
      </w:pPr>
    </w:p>
    <w:sectPr w:rsidR="00A32829" w:rsidRPr="00E23A0F" w:rsidSect="00035A36">
      <w:headerReference w:type="default" r:id="rId8"/>
      <w:footerReference w:type="default" r:id="rId9"/>
      <w:pgSz w:w="16838" w:h="11906" w:orient="landscape" w:code="9"/>
      <w:pgMar w:top="992" w:right="678" w:bottom="1134" w:left="851" w:header="284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5F62A" w14:textId="77777777" w:rsidR="00320D59" w:rsidRDefault="00320D59">
      <w:pPr>
        <w:spacing w:after="0" w:line="240" w:lineRule="auto"/>
      </w:pPr>
      <w:r>
        <w:separator/>
      </w:r>
    </w:p>
  </w:endnote>
  <w:endnote w:type="continuationSeparator" w:id="0">
    <w:p w14:paraId="2DB38104" w14:textId="77777777" w:rsidR="00320D59" w:rsidRDefault="0032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0F46" w14:textId="77777777" w:rsidR="00035A36" w:rsidRDefault="008F5644" w:rsidP="00035A36">
    <w:pPr>
      <w:pStyle w:val="Fuzeile"/>
      <w:tabs>
        <w:tab w:val="clear" w:pos="9072"/>
        <w:tab w:val="right" w:pos="15309"/>
      </w:tabs>
    </w:pPr>
    <w:r>
      <w:rPr>
        <w:rStyle w:val="AvantGardeBook6Schwarz"/>
        <w:rFonts w:cs="Arial"/>
        <w:sz w:val="14"/>
        <w:szCs w:val="14"/>
      </w:rPr>
      <w:t>Anwesenheitsliste_ext_FB_03</w:t>
    </w:r>
    <w:r w:rsidR="00082BC4">
      <w:rPr>
        <w:rStyle w:val="AvantGardeBook6Schwarz"/>
        <w:rFonts w:cs="Arial"/>
        <w:sz w:val="14"/>
        <w:szCs w:val="14"/>
      </w:rPr>
      <w:t>_23</w:t>
    </w:r>
    <w:r w:rsidR="00EF786D">
      <w:rPr>
        <w:rStyle w:val="AvantGardeBook6Schwarz"/>
        <w:rFonts w:ascii="Arial" w:hAnsi="Arial" w:cs="Arial"/>
      </w:rPr>
      <w:tab/>
    </w:r>
    <w:r w:rsidR="00EF786D">
      <w:rPr>
        <w:rStyle w:val="AvantGardeBook6Schwarz"/>
        <w:rFonts w:ascii="Arial" w:hAnsi="Arial" w:cs="Arial"/>
      </w:rPr>
      <w:tab/>
    </w:r>
    <w:r w:rsidR="00EF786D">
      <w:rPr>
        <w:noProof/>
        <w:lang w:eastAsia="de-DE"/>
      </w:rPr>
      <w:drawing>
        <wp:inline distT="0" distB="0" distL="0" distR="0" wp14:anchorId="311B7818" wp14:editId="05DAEF36">
          <wp:extent cx="468000" cy="468000"/>
          <wp:effectExtent l="0" t="0" r="8255" b="8255"/>
          <wp:docPr id="90441084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10843" name="iso-en-2015-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7F518" w14:textId="77777777" w:rsidR="00320D59" w:rsidRDefault="00320D59">
      <w:pPr>
        <w:spacing w:after="0" w:line="240" w:lineRule="auto"/>
      </w:pPr>
      <w:r>
        <w:separator/>
      </w:r>
    </w:p>
  </w:footnote>
  <w:footnote w:type="continuationSeparator" w:id="0">
    <w:p w14:paraId="012D5A8B" w14:textId="77777777" w:rsidR="00320D59" w:rsidRDefault="0032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5451" w:type="dxa"/>
      <w:tblInd w:w="-34" w:type="dxa"/>
      <w:tblLook w:val="04A0" w:firstRow="1" w:lastRow="0" w:firstColumn="1" w:lastColumn="0" w:noHBand="0" w:noVBand="1"/>
    </w:tblPr>
    <w:tblGrid>
      <w:gridCol w:w="2126"/>
      <w:gridCol w:w="2126"/>
      <w:gridCol w:w="2127"/>
      <w:gridCol w:w="9072"/>
    </w:tblGrid>
    <w:tr w:rsidR="004D5AC5" w14:paraId="1BC671F2" w14:textId="77777777" w:rsidTr="00F11645">
      <w:trPr>
        <w:trHeight w:val="430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C940F01" w14:textId="77777777" w:rsidR="00CC7291" w:rsidRPr="0040470F" w:rsidRDefault="00CC7291" w:rsidP="00C97009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7109DC4" w14:textId="77777777" w:rsidR="00CC7291" w:rsidRPr="0040470F" w:rsidRDefault="008F5644" w:rsidP="00C97009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  <w:r w:rsidRPr="0040470F"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  <w:t xml:space="preserve">             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3811A2F" w14:textId="77777777" w:rsidR="00CC7291" w:rsidRPr="0040470F" w:rsidRDefault="00CC7291" w:rsidP="0040470F">
          <w:pPr>
            <w:pStyle w:val="Kopfzeile"/>
            <w:jc w:val="right"/>
            <w:rPr>
              <w:rFonts w:ascii="Arial" w:hAnsi="Arial" w:cs="Arial"/>
              <w:noProof/>
              <w:lang w:eastAsia="de-DE"/>
            </w:rPr>
          </w:pPr>
        </w:p>
      </w:tc>
      <w:tc>
        <w:tcPr>
          <w:tcW w:w="9072" w:type="dxa"/>
          <w:vMerge w:val="restart"/>
          <w:tcBorders>
            <w:top w:val="nil"/>
            <w:left w:val="nil"/>
            <w:right w:val="nil"/>
          </w:tcBorders>
        </w:tcPr>
        <w:p w14:paraId="2AD63679" w14:textId="77777777" w:rsidR="00CC7291" w:rsidRPr="0040470F" w:rsidRDefault="008F5644" w:rsidP="0040470F">
          <w:pPr>
            <w:pStyle w:val="Kopfzeile"/>
            <w:jc w:val="right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inline distT="0" distB="0" distL="0" distR="0" wp14:anchorId="6F62C27A" wp14:editId="3ACBA23B">
                <wp:extent cx="919814" cy="612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BB 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14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F478AD" w14:textId="77777777" w:rsidR="00CC7291" w:rsidRPr="0040470F" w:rsidRDefault="008F5644" w:rsidP="005801AC">
          <w:pPr>
            <w:pStyle w:val="Kopfzeile"/>
            <w:tabs>
              <w:tab w:val="clear" w:pos="4536"/>
              <w:tab w:val="clear" w:pos="9072"/>
              <w:tab w:val="left" w:pos="7513"/>
              <w:tab w:val="right" w:pos="9923"/>
            </w:tabs>
            <w:jc w:val="right"/>
            <w:rPr>
              <w:rStyle w:val="AvantGardeBook10Schwarz"/>
              <w:color w:val="auto"/>
              <w:sz w:val="22"/>
              <w:szCs w:val="22"/>
            </w:rPr>
          </w:pPr>
          <w:r w:rsidRPr="0040470F"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</w:t>
          </w:r>
          <w:r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</w:t>
          </w:r>
          <w:r w:rsidRPr="0040470F"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</w:t>
          </w:r>
          <w:r w:rsidR="00DB329A"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</w:t>
          </w:r>
        </w:p>
      </w:tc>
    </w:tr>
    <w:tr w:rsidR="004D5AC5" w14:paraId="7BD408E5" w14:textId="77777777" w:rsidTr="00F11645">
      <w:trPr>
        <w:trHeight w:val="102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270E1660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b/>
              <w:color w:val="auto"/>
              <w:sz w:val="22"/>
              <w:szCs w:val="22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27D22F6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b/>
              <w:color w:val="auto"/>
              <w:sz w:val="22"/>
              <w:szCs w:val="22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75B31925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b/>
              <w:color w:val="auto"/>
              <w:sz w:val="22"/>
              <w:szCs w:val="22"/>
            </w:rPr>
          </w:pPr>
        </w:p>
      </w:tc>
      <w:tc>
        <w:tcPr>
          <w:tcW w:w="9072" w:type="dxa"/>
          <w:vMerge/>
          <w:tcBorders>
            <w:left w:val="nil"/>
            <w:right w:val="nil"/>
          </w:tcBorders>
        </w:tcPr>
        <w:p w14:paraId="72D8A237" w14:textId="77777777" w:rsidR="00CC7291" w:rsidRPr="0040470F" w:rsidRDefault="00CC7291" w:rsidP="0040470F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</w:tr>
    <w:tr w:rsidR="004D5AC5" w14:paraId="79DAB32C" w14:textId="77777777" w:rsidTr="00F11645">
      <w:trPr>
        <w:trHeight w:val="102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0662F35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3B2DBB07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646CCCEA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9072" w:type="dxa"/>
          <w:vMerge/>
          <w:tcBorders>
            <w:left w:val="nil"/>
            <w:right w:val="nil"/>
          </w:tcBorders>
        </w:tcPr>
        <w:p w14:paraId="3CFE10E3" w14:textId="77777777" w:rsidR="00CC7291" w:rsidRPr="0040470F" w:rsidRDefault="00CC7291" w:rsidP="0040470F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</w:tr>
    <w:tr w:rsidR="004D5AC5" w14:paraId="384CD02D" w14:textId="77777777" w:rsidTr="00F11645">
      <w:trPr>
        <w:trHeight w:val="441"/>
      </w:trPr>
      <w:tc>
        <w:tcPr>
          <w:tcW w:w="63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6188F9A" w14:textId="77777777" w:rsidR="006B2B31" w:rsidRPr="00E23A0F" w:rsidRDefault="008F5644" w:rsidP="006B2B31">
          <w:pPr>
            <w:pStyle w:val="Kopfzeile"/>
            <w:rPr>
              <w:rStyle w:val="AvantGardeBook10Schwarz"/>
              <w:rFonts w:cs="Arial"/>
              <w:color w:val="auto"/>
              <w:sz w:val="30"/>
              <w:szCs w:val="30"/>
            </w:rPr>
          </w:pPr>
          <w:r w:rsidRPr="00E23A0F">
            <w:rPr>
              <w:rStyle w:val="AvantGardeBook10Schwarz"/>
              <w:rFonts w:cs="Arial"/>
              <w:color w:val="auto"/>
              <w:sz w:val="30"/>
              <w:szCs w:val="30"/>
            </w:rPr>
            <w:t xml:space="preserve">Anwesenheitsdokumentation </w:t>
          </w:r>
        </w:p>
      </w:tc>
      <w:tc>
        <w:tcPr>
          <w:tcW w:w="9072" w:type="dxa"/>
          <w:vMerge/>
          <w:tcBorders>
            <w:left w:val="nil"/>
            <w:bottom w:val="nil"/>
            <w:right w:val="nil"/>
          </w:tcBorders>
        </w:tcPr>
        <w:p w14:paraId="0749E116" w14:textId="77777777" w:rsidR="006B2B31" w:rsidRPr="0040470F" w:rsidRDefault="006B2B31" w:rsidP="0040470F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</w:tr>
  </w:tbl>
  <w:p w14:paraId="75DB1740" w14:textId="77777777" w:rsidR="00BC5FE6" w:rsidRPr="0040470F" w:rsidRDefault="008F5644" w:rsidP="005A3974">
    <w:pPr>
      <w:pStyle w:val="Kopfzeile"/>
      <w:tabs>
        <w:tab w:val="clear" w:pos="4536"/>
        <w:tab w:val="clear" w:pos="9072"/>
        <w:tab w:val="right" w:pos="9921"/>
      </w:tabs>
      <w:rPr>
        <w:rFonts w:ascii="Arial" w:hAnsi="Arial" w:cs="Arial"/>
      </w:rPr>
    </w:pPr>
    <w:r w:rsidRPr="0040470F">
      <w:rPr>
        <w:rStyle w:val="AvantGardeBook10Schwarz"/>
        <w:rFonts w:ascii="Arial" w:hAnsi="Arial" w:cs="Arial"/>
        <w:color w:val="auto"/>
        <w:sz w:val="22"/>
        <w:szCs w:val="22"/>
      </w:rPr>
      <w:t xml:space="preserve"> </w:t>
    </w:r>
    <w:r w:rsidR="005A3974">
      <w:rPr>
        <w:rStyle w:val="AvantGardeBook10Schwarz"/>
        <w:rFonts w:ascii="Arial" w:hAnsi="Arial" w:cs="Arial"/>
        <w:color w:val="auto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082"/>
    <w:multiLevelType w:val="hybridMultilevel"/>
    <w:tmpl w:val="2EFC06E4"/>
    <w:lvl w:ilvl="0" w:tplc="2B1E9F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D54EF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FA6B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FBC922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36221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8EE5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BAFC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DAAE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8429D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274AE"/>
    <w:multiLevelType w:val="hybridMultilevel"/>
    <w:tmpl w:val="062ACAC8"/>
    <w:lvl w:ilvl="0" w:tplc="21947F62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36DC1F6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E34A1430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D0EEE01A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10A353C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AED222E0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6284F440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BE484C2E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9BEFC10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20453F0"/>
    <w:multiLevelType w:val="hybridMultilevel"/>
    <w:tmpl w:val="F7E4995E"/>
    <w:lvl w:ilvl="0" w:tplc="12D015BC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28384C9E" w:tentative="1">
      <w:start w:val="1"/>
      <w:numFmt w:val="lowerLetter"/>
      <w:lvlText w:val="%2."/>
      <w:lvlJc w:val="left"/>
      <w:pPr>
        <w:ind w:left="1685" w:hanging="360"/>
      </w:pPr>
    </w:lvl>
    <w:lvl w:ilvl="2" w:tplc="C652C20A" w:tentative="1">
      <w:start w:val="1"/>
      <w:numFmt w:val="lowerRoman"/>
      <w:lvlText w:val="%3."/>
      <w:lvlJc w:val="right"/>
      <w:pPr>
        <w:ind w:left="2405" w:hanging="180"/>
      </w:pPr>
    </w:lvl>
    <w:lvl w:ilvl="3" w:tplc="8B965DB4" w:tentative="1">
      <w:start w:val="1"/>
      <w:numFmt w:val="decimal"/>
      <w:lvlText w:val="%4."/>
      <w:lvlJc w:val="left"/>
      <w:pPr>
        <w:ind w:left="3125" w:hanging="360"/>
      </w:pPr>
    </w:lvl>
    <w:lvl w:ilvl="4" w:tplc="18FE2922" w:tentative="1">
      <w:start w:val="1"/>
      <w:numFmt w:val="lowerLetter"/>
      <w:lvlText w:val="%5."/>
      <w:lvlJc w:val="left"/>
      <w:pPr>
        <w:ind w:left="3845" w:hanging="360"/>
      </w:pPr>
    </w:lvl>
    <w:lvl w:ilvl="5" w:tplc="64347334" w:tentative="1">
      <w:start w:val="1"/>
      <w:numFmt w:val="lowerRoman"/>
      <w:lvlText w:val="%6."/>
      <w:lvlJc w:val="right"/>
      <w:pPr>
        <w:ind w:left="4565" w:hanging="180"/>
      </w:pPr>
    </w:lvl>
    <w:lvl w:ilvl="6" w:tplc="F5D2083A" w:tentative="1">
      <w:start w:val="1"/>
      <w:numFmt w:val="decimal"/>
      <w:lvlText w:val="%7."/>
      <w:lvlJc w:val="left"/>
      <w:pPr>
        <w:ind w:left="5285" w:hanging="360"/>
      </w:pPr>
    </w:lvl>
    <w:lvl w:ilvl="7" w:tplc="F96E7CF6" w:tentative="1">
      <w:start w:val="1"/>
      <w:numFmt w:val="lowerLetter"/>
      <w:lvlText w:val="%8."/>
      <w:lvlJc w:val="left"/>
      <w:pPr>
        <w:ind w:left="6005" w:hanging="360"/>
      </w:pPr>
    </w:lvl>
    <w:lvl w:ilvl="8" w:tplc="6DDAE628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197554F2"/>
    <w:multiLevelType w:val="hybridMultilevel"/>
    <w:tmpl w:val="4738A142"/>
    <w:lvl w:ilvl="0" w:tplc="14D692C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E1C7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CC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43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A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62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65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4F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C3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2719"/>
    <w:multiLevelType w:val="hybridMultilevel"/>
    <w:tmpl w:val="A0F41940"/>
    <w:lvl w:ilvl="0" w:tplc="C38C5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91C8F32" w:tentative="1">
      <w:start w:val="1"/>
      <w:numFmt w:val="lowerLetter"/>
      <w:lvlText w:val="%2."/>
      <w:lvlJc w:val="left"/>
      <w:pPr>
        <w:ind w:left="1800" w:hanging="360"/>
      </w:pPr>
    </w:lvl>
    <w:lvl w:ilvl="2" w:tplc="EFEA7D7A" w:tentative="1">
      <w:start w:val="1"/>
      <w:numFmt w:val="lowerRoman"/>
      <w:lvlText w:val="%3."/>
      <w:lvlJc w:val="right"/>
      <w:pPr>
        <w:ind w:left="2520" w:hanging="180"/>
      </w:pPr>
    </w:lvl>
    <w:lvl w:ilvl="3" w:tplc="1ED08F36" w:tentative="1">
      <w:start w:val="1"/>
      <w:numFmt w:val="decimal"/>
      <w:lvlText w:val="%4."/>
      <w:lvlJc w:val="left"/>
      <w:pPr>
        <w:ind w:left="3240" w:hanging="360"/>
      </w:pPr>
    </w:lvl>
    <w:lvl w:ilvl="4" w:tplc="76262F10" w:tentative="1">
      <w:start w:val="1"/>
      <w:numFmt w:val="lowerLetter"/>
      <w:lvlText w:val="%5."/>
      <w:lvlJc w:val="left"/>
      <w:pPr>
        <w:ind w:left="3960" w:hanging="360"/>
      </w:pPr>
    </w:lvl>
    <w:lvl w:ilvl="5" w:tplc="F52076AC" w:tentative="1">
      <w:start w:val="1"/>
      <w:numFmt w:val="lowerRoman"/>
      <w:lvlText w:val="%6."/>
      <w:lvlJc w:val="right"/>
      <w:pPr>
        <w:ind w:left="4680" w:hanging="180"/>
      </w:pPr>
    </w:lvl>
    <w:lvl w:ilvl="6" w:tplc="2620F95A" w:tentative="1">
      <w:start w:val="1"/>
      <w:numFmt w:val="decimal"/>
      <w:lvlText w:val="%7."/>
      <w:lvlJc w:val="left"/>
      <w:pPr>
        <w:ind w:left="5400" w:hanging="360"/>
      </w:pPr>
    </w:lvl>
    <w:lvl w:ilvl="7" w:tplc="76A2C362" w:tentative="1">
      <w:start w:val="1"/>
      <w:numFmt w:val="lowerLetter"/>
      <w:lvlText w:val="%8."/>
      <w:lvlJc w:val="left"/>
      <w:pPr>
        <w:ind w:left="6120" w:hanging="360"/>
      </w:pPr>
    </w:lvl>
    <w:lvl w:ilvl="8" w:tplc="090C82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D44F9"/>
    <w:multiLevelType w:val="hybridMultilevel"/>
    <w:tmpl w:val="9C0C27F6"/>
    <w:lvl w:ilvl="0" w:tplc="58BA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08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2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C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29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E4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07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45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4B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0DE0"/>
    <w:multiLevelType w:val="hybridMultilevel"/>
    <w:tmpl w:val="00645064"/>
    <w:lvl w:ilvl="0" w:tplc="1A34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AD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A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05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0C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AF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5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C7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A2ABB"/>
    <w:multiLevelType w:val="hybridMultilevel"/>
    <w:tmpl w:val="49188636"/>
    <w:lvl w:ilvl="0" w:tplc="2B805358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D21E3E52">
      <w:numFmt w:val="bullet"/>
      <w:lvlText w:val="-"/>
      <w:lvlJc w:val="left"/>
      <w:pPr>
        <w:ind w:left="1520" w:hanging="360"/>
      </w:pPr>
      <w:rPr>
        <w:rFonts w:ascii="Arial" w:eastAsiaTheme="minorHAnsi" w:hAnsi="Arial" w:cs="Arial" w:hint="default"/>
        <w:color w:val="000000"/>
      </w:rPr>
    </w:lvl>
    <w:lvl w:ilvl="2" w:tplc="29B4308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FA2AD9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7E8408D6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EACB2FA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BA08389E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6B7850BA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5A500576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306430FA"/>
    <w:multiLevelType w:val="hybridMultilevel"/>
    <w:tmpl w:val="9676C1D2"/>
    <w:lvl w:ilvl="0" w:tplc="F6B88E9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48F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CA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6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1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03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8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7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68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0F68"/>
    <w:multiLevelType w:val="hybridMultilevel"/>
    <w:tmpl w:val="891C9CC6"/>
    <w:lvl w:ilvl="0" w:tplc="5AD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36D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AB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63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66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C6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8E"/>
    <w:multiLevelType w:val="hybridMultilevel"/>
    <w:tmpl w:val="925A12FE"/>
    <w:lvl w:ilvl="0" w:tplc="4F3ACC6C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C9D226E0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BA54AB06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A4B0A74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7E82A290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D59E8F22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83D8569C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BF4A0B2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502E9F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54B13C9"/>
    <w:multiLevelType w:val="hybridMultilevel"/>
    <w:tmpl w:val="CDFCEA2A"/>
    <w:lvl w:ilvl="0" w:tplc="0AE2D5B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80BA086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4A6F63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64899C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68CE9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3D87D8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17E88F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952B19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BEE7AF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969344">
    <w:abstractNumId w:val="7"/>
  </w:num>
  <w:num w:numId="2" w16cid:durableId="2115976496">
    <w:abstractNumId w:val="1"/>
  </w:num>
  <w:num w:numId="3" w16cid:durableId="1231766230">
    <w:abstractNumId w:val="0"/>
  </w:num>
  <w:num w:numId="4" w16cid:durableId="1780680682">
    <w:abstractNumId w:val="5"/>
  </w:num>
  <w:num w:numId="5" w16cid:durableId="1025836921">
    <w:abstractNumId w:val="2"/>
  </w:num>
  <w:num w:numId="6" w16cid:durableId="2141410815">
    <w:abstractNumId w:val="4"/>
  </w:num>
  <w:num w:numId="7" w16cid:durableId="1426339330">
    <w:abstractNumId w:val="10"/>
  </w:num>
  <w:num w:numId="8" w16cid:durableId="1261521471">
    <w:abstractNumId w:val="8"/>
  </w:num>
  <w:num w:numId="9" w16cid:durableId="1477456851">
    <w:abstractNumId w:val="3"/>
  </w:num>
  <w:num w:numId="10" w16cid:durableId="1139959157">
    <w:abstractNumId w:val="6"/>
  </w:num>
  <w:num w:numId="11" w16cid:durableId="963924149">
    <w:abstractNumId w:val="11"/>
  </w:num>
  <w:num w:numId="12" w16cid:durableId="10597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Schubotz, Annika - 31.03.2023 13:43:15"/>
    <w:docVar w:name="rox_step_freigeber" w:val="Schubotz, Annika - 31.03.2023 13:43:23"/>
  </w:docVars>
  <w:rsids>
    <w:rsidRoot w:val="008B549A"/>
    <w:rsid w:val="00003B10"/>
    <w:rsid w:val="00035A36"/>
    <w:rsid w:val="00050A43"/>
    <w:rsid w:val="0005667D"/>
    <w:rsid w:val="00082BC4"/>
    <w:rsid w:val="000B73A1"/>
    <w:rsid w:val="00116835"/>
    <w:rsid w:val="00121F4E"/>
    <w:rsid w:val="00136A80"/>
    <w:rsid w:val="001406B1"/>
    <w:rsid w:val="0014223B"/>
    <w:rsid w:val="001556CE"/>
    <w:rsid w:val="001648D7"/>
    <w:rsid w:val="00267A92"/>
    <w:rsid w:val="002B03C5"/>
    <w:rsid w:val="002D63E2"/>
    <w:rsid w:val="002E662A"/>
    <w:rsid w:val="002F5BE9"/>
    <w:rsid w:val="00306FB9"/>
    <w:rsid w:val="003119C3"/>
    <w:rsid w:val="00320D59"/>
    <w:rsid w:val="00323DA4"/>
    <w:rsid w:val="00325348"/>
    <w:rsid w:val="00371BBF"/>
    <w:rsid w:val="003A3841"/>
    <w:rsid w:val="0040470F"/>
    <w:rsid w:val="00415AEE"/>
    <w:rsid w:val="00435E06"/>
    <w:rsid w:val="004416BD"/>
    <w:rsid w:val="004A02B1"/>
    <w:rsid w:val="004D5AC5"/>
    <w:rsid w:val="004F45BF"/>
    <w:rsid w:val="005014DA"/>
    <w:rsid w:val="00533116"/>
    <w:rsid w:val="00540DBE"/>
    <w:rsid w:val="00564D69"/>
    <w:rsid w:val="00575F18"/>
    <w:rsid w:val="005801AC"/>
    <w:rsid w:val="005A3974"/>
    <w:rsid w:val="005B291A"/>
    <w:rsid w:val="005B4125"/>
    <w:rsid w:val="005B65B1"/>
    <w:rsid w:val="005F458D"/>
    <w:rsid w:val="006301A5"/>
    <w:rsid w:val="00650147"/>
    <w:rsid w:val="006B2B31"/>
    <w:rsid w:val="006C4FDD"/>
    <w:rsid w:val="006E4738"/>
    <w:rsid w:val="006F5280"/>
    <w:rsid w:val="007307A4"/>
    <w:rsid w:val="00770BB9"/>
    <w:rsid w:val="007743F2"/>
    <w:rsid w:val="00797C23"/>
    <w:rsid w:val="007A2DBB"/>
    <w:rsid w:val="007C0F00"/>
    <w:rsid w:val="00807A3C"/>
    <w:rsid w:val="008741B2"/>
    <w:rsid w:val="008801AE"/>
    <w:rsid w:val="00882240"/>
    <w:rsid w:val="008873B3"/>
    <w:rsid w:val="00893318"/>
    <w:rsid w:val="008B549A"/>
    <w:rsid w:val="008C54D3"/>
    <w:rsid w:val="008C7CC7"/>
    <w:rsid w:val="008F3B36"/>
    <w:rsid w:val="008F5644"/>
    <w:rsid w:val="009609F0"/>
    <w:rsid w:val="009770C9"/>
    <w:rsid w:val="009871D7"/>
    <w:rsid w:val="0099005B"/>
    <w:rsid w:val="009C3A4E"/>
    <w:rsid w:val="009F2527"/>
    <w:rsid w:val="00A32829"/>
    <w:rsid w:val="00A60017"/>
    <w:rsid w:val="00BC5FE6"/>
    <w:rsid w:val="00BE7972"/>
    <w:rsid w:val="00C34BDC"/>
    <w:rsid w:val="00C64330"/>
    <w:rsid w:val="00C97009"/>
    <w:rsid w:val="00CA3BB4"/>
    <w:rsid w:val="00CC7291"/>
    <w:rsid w:val="00CF433C"/>
    <w:rsid w:val="00D92A44"/>
    <w:rsid w:val="00DB329A"/>
    <w:rsid w:val="00DC2C0D"/>
    <w:rsid w:val="00E01839"/>
    <w:rsid w:val="00E23A0F"/>
    <w:rsid w:val="00E346C0"/>
    <w:rsid w:val="00E83190"/>
    <w:rsid w:val="00EA2AC4"/>
    <w:rsid w:val="00EB362E"/>
    <w:rsid w:val="00EE6DF4"/>
    <w:rsid w:val="00EF786D"/>
    <w:rsid w:val="00F11645"/>
    <w:rsid w:val="00F16057"/>
    <w:rsid w:val="00F23793"/>
    <w:rsid w:val="00F87125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010"/>
  <w15:docId w15:val="{8A8BF5E4-FDEC-4D63-99F6-A6C28AF9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F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FE6"/>
  </w:style>
  <w:style w:type="paragraph" w:styleId="Fuzeile">
    <w:name w:val="footer"/>
    <w:basedOn w:val="Standard"/>
    <w:link w:val="FuzeileZchn"/>
    <w:uiPriority w:val="99"/>
    <w:unhideWhenUsed/>
    <w:rsid w:val="00BC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FE6"/>
  </w:style>
  <w:style w:type="table" w:styleId="Tabellenraster">
    <w:name w:val="Table Grid"/>
    <w:basedOn w:val="NormaleTabelle"/>
    <w:uiPriority w:val="59"/>
    <w:rsid w:val="007A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antGardeBook14FSchwarz">
    <w:name w:val="Avant Garde Book14 F Schwarz"/>
    <w:basedOn w:val="Absatz-Standardschriftart"/>
    <w:uiPriority w:val="99"/>
    <w:rsid w:val="007A2372"/>
    <w:rPr>
      <w:b/>
      <w:bCs/>
      <w:color w:val="000000"/>
      <w:sz w:val="28"/>
      <w:szCs w:val="28"/>
    </w:rPr>
  </w:style>
  <w:style w:type="paragraph" w:customStyle="1" w:styleId="Standardabsatz">
    <w:name w:val="Standardabsatz"/>
    <w:uiPriority w:val="99"/>
    <w:rsid w:val="007A2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AvantGardeBook10Schwarz">
    <w:name w:val="Avant Garde Book10 Schwarz"/>
    <w:basedOn w:val="Absatz-Standardschriftart"/>
    <w:uiPriority w:val="99"/>
    <w:rsid w:val="007A2372"/>
    <w:rPr>
      <w:color w:val="000000"/>
      <w:sz w:val="20"/>
      <w:szCs w:val="20"/>
    </w:rPr>
  </w:style>
  <w:style w:type="character" w:customStyle="1" w:styleId="AvantGardeBook10FSchwarz">
    <w:name w:val="Avant Garde Book10 F Schwarz"/>
    <w:basedOn w:val="Absatz-Standardschriftart"/>
    <w:uiPriority w:val="99"/>
    <w:rsid w:val="00907E00"/>
    <w:rPr>
      <w:b/>
      <w:bCs/>
      <w:color w:val="000000"/>
      <w:sz w:val="20"/>
      <w:szCs w:val="20"/>
    </w:rPr>
  </w:style>
  <w:style w:type="character" w:customStyle="1" w:styleId="AvantGardeBook10FUSchwarz">
    <w:name w:val="Avant Garde Book10 FU Schwarz"/>
    <w:basedOn w:val="Absatz-Standardschriftart"/>
    <w:uiPriority w:val="99"/>
    <w:rsid w:val="00907E00"/>
    <w:rPr>
      <w:b/>
      <w:bCs/>
      <w:color w:val="000000"/>
      <w:sz w:val="20"/>
      <w:szCs w:val="20"/>
      <w:u w:val="single"/>
    </w:rPr>
  </w:style>
  <w:style w:type="character" w:customStyle="1" w:styleId="AvantGardeBook12FUSchwarz">
    <w:name w:val="Avant Garde Book12 FU Schwarz"/>
    <w:basedOn w:val="Absatz-Standardschriftart"/>
    <w:uiPriority w:val="99"/>
    <w:rsid w:val="00FF4FD2"/>
    <w:rPr>
      <w:b/>
      <w:bCs/>
      <w:color w:val="000000"/>
      <w:u w:val="single"/>
    </w:rPr>
  </w:style>
  <w:style w:type="character" w:customStyle="1" w:styleId="AvantGardeBook12Schwarz">
    <w:name w:val="Avant Garde Book12 Schwarz"/>
    <w:basedOn w:val="Absatz-Standardschriftart"/>
    <w:uiPriority w:val="99"/>
    <w:rsid w:val="00FF4FD2"/>
    <w:rPr>
      <w:color w:val="000000"/>
    </w:rPr>
  </w:style>
  <w:style w:type="character" w:customStyle="1" w:styleId="AvantGardeBook10USchwarz">
    <w:name w:val="Avant Garde Book10 U Schwarz"/>
    <w:basedOn w:val="Absatz-Standardschriftart"/>
    <w:uiPriority w:val="99"/>
    <w:rsid w:val="00FF4FD2"/>
    <w:rPr>
      <w:color w:val="000000"/>
      <w:sz w:val="20"/>
      <w:szCs w:val="20"/>
      <w:u w:val="single"/>
    </w:rPr>
  </w:style>
  <w:style w:type="character" w:customStyle="1" w:styleId="AvantGardeBook11Schwarz">
    <w:name w:val="Avant Garde Book11 Schwarz"/>
    <w:basedOn w:val="Absatz-Standardschriftart"/>
    <w:uiPriority w:val="99"/>
    <w:rsid w:val="00FF4FD2"/>
    <w:rPr>
      <w:color w:val="000000"/>
      <w:sz w:val="22"/>
      <w:szCs w:val="22"/>
    </w:rPr>
  </w:style>
  <w:style w:type="character" w:customStyle="1" w:styleId="AvantGardeBook10Schwarz0">
    <w:name w:val="Avant Garde Book10 Schwarz…"/>
    <w:basedOn w:val="Absatz-Standardschriftart"/>
    <w:uiPriority w:val="99"/>
    <w:rsid w:val="0098667A"/>
    <w:rPr>
      <w:color w:val="000000"/>
      <w:spacing w:val="-5"/>
      <w:sz w:val="20"/>
      <w:szCs w:val="20"/>
    </w:rPr>
  </w:style>
  <w:style w:type="character" w:customStyle="1" w:styleId="AvantGardeBook6Schwarz">
    <w:name w:val="Avant Garde Book6 Schwarz"/>
    <w:basedOn w:val="Absatz-Standardschriftart"/>
    <w:uiPriority w:val="99"/>
    <w:rsid w:val="00BE7972"/>
    <w:rPr>
      <w:color w:val="000000"/>
      <w:sz w:val="12"/>
      <w:szCs w:val="12"/>
    </w:rPr>
  </w:style>
  <w:style w:type="character" w:customStyle="1" w:styleId="Standardschrift">
    <w:name w:val="Standardschrift"/>
    <w:rsid w:val="00186C0F"/>
    <w:rPr>
      <w:rFonts w:ascii="Arial" w:hAnsi="Arial" w:cs="Arial" w:hint="default"/>
      <w:color w:val="000000"/>
      <w:sz w:val="20"/>
      <w:szCs w:val="20"/>
    </w:rPr>
  </w:style>
  <w:style w:type="character" w:customStyle="1" w:styleId="Geneva12Schwarz">
    <w:name w:val="Geneva12 Schwarz"/>
    <w:basedOn w:val="Standardschrift"/>
    <w:uiPriority w:val="99"/>
    <w:rsid w:val="00E47224"/>
    <w:rPr>
      <w:rFonts w:ascii="Geneva" w:hAnsi="Geneva" w:cs="Geneva" w:hint="default"/>
      <w:color w:val="000000"/>
      <w:sz w:val="20"/>
      <w:szCs w:val="20"/>
    </w:rPr>
  </w:style>
  <w:style w:type="character" w:customStyle="1" w:styleId="AvantGardeBook12FSchwarz">
    <w:name w:val="Avant Garde Book12 F Schwarz…"/>
    <w:basedOn w:val="Standardschrift"/>
    <w:uiPriority w:val="99"/>
    <w:rsid w:val="00E54BC6"/>
    <w:rPr>
      <w:rFonts w:ascii="Arial" w:hAnsi="Arial" w:cs="Arial" w:hint="default"/>
      <w:b/>
      <w:bCs/>
      <w:color w:val="000000"/>
      <w:spacing w:val="-5"/>
      <w:sz w:val="20"/>
      <w:szCs w:val="20"/>
    </w:rPr>
  </w:style>
  <w:style w:type="paragraph" w:styleId="Listenabsatz">
    <w:name w:val="List Paragraph"/>
    <w:basedOn w:val="Standard"/>
    <w:uiPriority w:val="34"/>
    <w:qFormat/>
    <w:rsid w:val="00703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7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75C3-2248-47EB-AAD8-EBB88C3A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senheitsliste_ext_FB_03_23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senheitsliste_ext_FB_03_23</dc:title>
  <dc:creator>KMann</dc:creator>
  <dc:description>Anwesenheitsliste für den Einsatz in den Praktikumsbetrieben Betrieben Praktikum 
Hinweis: Einige Bereiche tragen bei der oberen E-Mail-Adresse, die des Ansprechpartners ein und unten die des Standortes. Sollte dies bei Ihnen nicht der Fall sein und sie geben im FB nur eine E-Mail-Adresse an, kann die obere E-Mail-Adresse herausgenommen werden.</dc:description>
  <cp:lastModifiedBy>Heiko Fanieng</cp:lastModifiedBy>
  <cp:revision>11</cp:revision>
  <cp:lastPrinted>2020-01-20T09:26:00Z</cp:lastPrinted>
  <dcterms:created xsi:type="dcterms:W3CDTF">2025-01-31T11:31:00Z</dcterms:created>
  <dcterms:modified xsi:type="dcterms:W3CDTF">2025-02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scription">
    <vt:lpwstr>Anwesenheitsliste für den Einsatz in den Praktikumsbetrieben Betrieben Praktikum 
Hinweis: Einige Bereiche tragen bei der ober</vt:lpwstr>
  </property>
  <property fmtid="{D5CDD505-2E9C-101B-9397-08002B2CF9AE}" pid="3" name="rox_Description_2">
    <vt:lpwstr>en E-Mail-Adresse, die des Ansprechpartners ein und unten die des Standortes. Sollte dies bei Ihnen nicht der Fall sein und sie</vt:lpwstr>
  </property>
  <property fmtid="{D5CDD505-2E9C-101B-9397-08002B2CF9AE}" pid="4" name="rox_Description_3">
    <vt:lpwstr> geben im FB nur eine E-Mail-Adresse an, kann die obere E-Mail-Adresse herausgenommen werden.</vt:lpwstr>
  </property>
  <property fmtid="{D5CDD505-2E9C-101B-9397-08002B2CF9AE}" pid="5" name="rox_DocPath">
    <vt:lpwstr>IBB/Formblätter/IBB AG-Formblätter/Formblätter allgemein/TN Verträge und Unterlagen/</vt:lpwstr>
  </property>
  <property fmtid="{D5CDD505-2E9C-101B-9397-08002B2CF9AE}" pid="6" name="rox_DocType">
    <vt:lpwstr>2-stufiges Dokument</vt:lpwstr>
  </property>
  <property fmtid="{D5CDD505-2E9C-101B-9397-08002B2CF9AE}" pid="7" name="rox_FileName">
    <vt:lpwstr>Anwesenheitsliste_ext_FB_03_23.docx</vt:lpwstr>
  </property>
  <property fmtid="{D5CDD505-2E9C-101B-9397-08002B2CF9AE}" pid="8" name="rox_ID">
    <vt:lpwstr>812</vt:lpwstr>
  </property>
  <property fmtid="{D5CDD505-2E9C-101B-9397-08002B2CF9AE}" pid="9" name="rox_Meta">
    <vt:lpwstr>17</vt:lpwstr>
  </property>
  <property fmtid="{D5CDD505-2E9C-101B-9397-08002B2CF9AE}" pid="10" name="rox_Meta0">
    <vt:lpwstr>&lt;fields&gt;&lt;Field id="rox_Size" caption="Dateigröße" orderid="10" /&gt;&lt;Field id="rox_ID" caption="ID" orderid="24" /&gt;&lt;Field id="rox_</vt:lpwstr>
  </property>
  <property fmtid="{D5CDD505-2E9C-101B-9397-08002B2CF9AE}" pid="11" name="rox_Meta1">
    <vt:lpwstr>Title" caption="Titel" orderid="1" /&gt;&lt;Field id="rox_Status" caption="Status" orderid="3" /&gt;&lt;Field id="rox_Revision" caption="Re</vt:lpwstr>
  </property>
  <property fmtid="{D5CDD505-2E9C-101B-9397-08002B2CF9AE}" pid="12" name="rox_Meta10">
    <vt:lpwstr>ption="Freigabe abgeschlossen am" orderid="18" /&gt;&lt;Field id="rox_step_freigabe_u" caption="Freigabe abgeschlossen durch" orderid</vt:lpwstr>
  </property>
  <property fmtid="{D5CDD505-2E9C-101B-9397-08002B2CF9AE}" pid="13" name="rox_Meta11">
    <vt:lpwstr>="19" /&gt;&lt;Field id="rox_step_freigeber" caption="Freigeber (alle)" type="roleconcat" orderid="20"&gt;Schubotz, Annika - 31.03.202</vt:lpwstr>
  </property>
  <property fmtid="{D5CDD505-2E9C-101B-9397-08002B2CF9AE}" pid="14" name="rox_Meta12">
    <vt:lpwstr>3 13:43:23&lt;/Field&gt;&lt;Field id="rox_ReferencesTo" caption="Referenzen auf" type="RefTo" url="https://ibb.roXtra.com/roXtra" colcou</vt:lpwstr>
  </property>
  <property fmtid="{D5CDD505-2E9C-101B-9397-08002B2CF9AE}" pid="15" name="rox_Meta13">
    <vt:lpwstr>nt="1" orderid="29" /&gt;&lt;GlobalFieldHandler url="https://ibb.roXtra.com/roXtra/doc/DownloadGlobalFieldHandler.ashx?token=eyJhbGci</vt:lpwstr>
  </property>
  <property fmtid="{D5CDD505-2E9C-101B-9397-08002B2CF9AE}" pid="16" name="rox_Meta14">
    <vt:lpwstr>OiJIUzI1NiIsImtpZCI6IjNlMjk3MDA2LTMwMmUtNGI4Ni05MTUxLTc3YWYzOWRhYjg0MyIsInR5cCI6IkpXVCJ9.eyJVc2VySUQiOiItMSIsInJlcXVlc3RlZEJ5Q2</vt:lpwstr>
  </property>
  <property fmtid="{D5CDD505-2E9C-101B-9397-08002B2CF9AE}" pid="17" name="rox_Meta15">
    <vt:lpwstr>xpZW50SUQiOiIzZTI5NzAwNi0zMDJlLTRiODYtOTE1MS03N2FmMzlkYWI4NDMiLCJuYmYiOjE2ODAyNjMwMDQsImV4cCI6MTY4MDI2NjYwNCwiaWF0IjoxNjgwMjYzM</vt:lpwstr>
  </property>
  <property fmtid="{D5CDD505-2E9C-101B-9397-08002B2CF9AE}" pid="18" name="rox_Meta16">
    <vt:lpwstr>DA0LCJpc3MiOiJyb1h0cmEifQ.eIO0YsD-3VUYOJLBzTn0zncBLfpbKsV3ZXNo15d75Y4" /&gt;&lt;/fields&gt;</vt:lpwstr>
  </property>
  <property fmtid="{D5CDD505-2E9C-101B-9397-08002B2CF9AE}" pid="19" name="rox_Meta2">
    <vt:lpwstr>vision" orderid="4" /&gt;&lt;Field id="rox_Description" caption="Beschreibung" orderid="5" /&gt;&lt;Field id="rox_Description_2" caption="B</vt:lpwstr>
  </property>
  <property fmtid="{D5CDD505-2E9C-101B-9397-08002B2CF9AE}" pid="20" name="rox_Meta3">
    <vt:lpwstr>eschreibung_2" orderid="25" /&gt;&lt;Field id="rox_Description_3" caption="Beschreibung_3" orderid="26" /&gt;&lt;Field id="rox_DocType" cap</vt:lpwstr>
  </property>
  <property fmtid="{D5CDD505-2E9C-101B-9397-08002B2CF9AE}" pid="21" name="rox_Meta4">
    <vt:lpwstr>tion="Dokumententyp" orderid="9" /&gt;&lt;Field id="rox_UpdatedBy" caption="Geändert durch" orderid="14" /&gt;&lt;Field id="rox_UpdatedAt</vt:lpwstr>
  </property>
  <property fmtid="{D5CDD505-2E9C-101B-9397-08002B2CF9AE}" pid="22" name="rox_Meta5">
    <vt:lpwstr>" caption="Geändert am" orderid="13" /&gt;&lt;Field id="rox_DocPath" caption="Pfad" orderid="27" /&gt;&lt;Field id="rox_ParentDocTitle" cap</vt:lpwstr>
  </property>
  <property fmtid="{D5CDD505-2E9C-101B-9397-08002B2CF9AE}" pid="23" name="rox_Meta6">
    <vt:lpwstr>tion="Ordner" orderid="28" /&gt;&lt;Field id="rox_FileName" caption="Dateiname" orderid="2" /&gt;&lt;Field id="rox_Wiedervorlage" caption="</vt:lpwstr>
  </property>
  <property fmtid="{D5CDD505-2E9C-101B-9397-08002B2CF9AE}" pid="24" name="rox_Meta7">
    <vt:lpwstr>Wiedervorlage" orderid="7" /&gt;&lt;Field id="rox_step_bearbeitung_d" caption="Bearbeitung abgeschlossen am" orderid="15" /&gt;&lt;Field id</vt:lpwstr>
  </property>
  <property fmtid="{D5CDD505-2E9C-101B-9397-08002B2CF9AE}" pid="25" name="rox_Meta8">
    <vt:lpwstr>="rox_step_bearbeitung_u" caption="Bearbeitung abgeschlossen durch" orderid="16" /&gt;&lt;Field id="rox_step_bearbeiter" caption="Bea</vt:lpwstr>
  </property>
  <property fmtid="{D5CDD505-2E9C-101B-9397-08002B2CF9AE}" pid="26" name="rox_Meta9">
    <vt:lpwstr>rbeiter (alle)" type="roleconcat" orderid="17"&gt;Schubotz, Annika - 31.03.2023 13:43:15&lt;/Field&gt;&lt;Field id="rox_step_freigabe_d" ca</vt:lpwstr>
  </property>
  <property fmtid="{D5CDD505-2E9C-101B-9397-08002B2CF9AE}" pid="27" name="rox_ParentDocTitle">
    <vt:lpwstr>TN Verträge und Unterlagen</vt:lpwstr>
  </property>
  <property fmtid="{D5CDD505-2E9C-101B-9397-08002B2CF9AE}" pid="28" name="rox_ReferencesTo">
    <vt:lpwstr>...</vt:lpwstr>
  </property>
  <property fmtid="{D5CDD505-2E9C-101B-9397-08002B2CF9AE}" pid="29" name="rox_Revision">
    <vt:lpwstr>008/03.2023</vt:lpwstr>
  </property>
  <property fmtid="{D5CDD505-2E9C-101B-9397-08002B2CF9AE}" pid="30" name="rox_Size">
    <vt:lpwstr>156678</vt:lpwstr>
  </property>
  <property fmtid="{D5CDD505-2E9C-101B-9397-08002B2CF9AE}" pid="31" name="rox_Status">
    <vt:lpwstr>freigegeben</vt:lpwstr>
  </property>
  <property fmtid="{D5CDD505-2E9C-101B-9397-08002B2CF9AE}" pid="32" name="rox_step_bearbeiter">
    <vt:lpwstr>Schubotz, Annika...</vt:lpwstr>
  </property>
  <property fmtid="{D5CDD505-2E9C-101B-9397-08002B2CF9AE}" pid="33" name="rox_step_bearbeitung_d">
    <vt:lpwstr>31.03.2023</vt:lpwstr>
  </property>
  <property fmtid="{D5CDD505-2E9C-101B-9397-08002B2CF9AE}" pid="34" name="rox_step_bearbeitung_u">
    <vt:lpwstr>Schubotz, Annika</vt:lpwstr>
  </property>
  <property fmtid="{D5CDD505-2E9C-101B-9397-08002B2CF9AE}" pid="35" name="rox_step_freigabe_d">
    <vt:lpwstr>31.03.2023</vt:lpwstr>
  </property>
  <property fmtid="{D5CDD505-2E9C-101B-9397-08002B2CF9AE}" pid="36" name="rox_step_freigabe_u">
    <vt:lpwstr>Schubotz, Annika</vt:lpwstr>
  </property>
  <property fmtid="{D5CDD505-2E9C-101B-9397-08002B2CF9AE}" pid="37" name="rox_step_freigeber">
    <vt:lpwstr>Schubotz, Annika...</vt:lpwstr>
  </property>
  <property fmtid="{D5CDD505-2E9C-101B-9397-08002B2CF9AE}" pid="38" name="rox_Title">
    <vt:lpwstr>Anwesenheitsliste_ext_FB_03_23</vt:lpwstr>
  </property>
  <property fmtid="{D5CDD505-2E9C-101B-9397-08002B2CF9AE}" pid="39" name="rox_UpdatedAt">
    <vt:lpwstr>31.03.2023</vt:lpwstr>
  </property>
  <property fmtid="{D5CDD505-2E9C-101B-9397-08002B2CF9AE}" pid="40" name="rox_UpdatedBy">
    <vt:lpwstr>Schubotz, Annika</vt:lpwstr>
  </property>
  <property fmtid="{D5CDD505-2E9C-101B-9397-08002B2CF9AE}" pid="41" name="rox_Wiedervorlage">
    <vt:lpwstr>15.02.2033</vt:lpwstr>
  </property>
</Properties>
</file>